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eastAsia="黑体"/>
          <w:sz w:val="36"/>
          <w:szCs w:val="36"/>
        </w:rPr>
      </w:pPr>
    </w:p>
    <w:p>
      <w:pPr>
        <w:spacing w:line="320" w:lineRule="exact"/>
        <w:jc w:val="center"/>
        <w:rPr>
          <w:rFonts w:eastAsia="黑体"/>
          <w:sz w:val="36"/>
          <w:szCs w:val="36"/>
        </w:rPr>
      </w:pPr>
    </w:p>
    <w:p>
      <w:pPr>
        <w:wordWrap w:val="0"/>
        <w:jc w:val="right"/>
        <w:rPr>
          <w:rFonts w:ascii="仿宋_GB2312" w:eastAsia="仿宋_GB2312"/>
          <w:sz w:val="32"/>
          <w:szCs w:val="32"/>
        </w:rPr>
      </w:pPr>
      <w:r>
        <w:t/>
      </w:r>
      <w:r>
        <w:t/>
      </w:r>
      <w:r>
        <w:t xml:space="preserve"/>
      </w:r>
      <w:r>
        <w:t/>
      </w:r>
      <w:r>
        <w:t/>
      </w:r>
      <w:r>
        <w:t/>
      </w:r>
      <w:r>
        <w:t/>
        <w:t/>
      </w:r>
    </w:p>
    <w:p>
      <w:pPr>
        <w:spacing w:line="320" w:lineRule="exact"/>
        <w:jc w:val="center"/>
        <w:rPr>
          <w:rFonts w:eastAsia="黑体"/>
          <w:sz w:val="36"/>
          <w:szCs w:val="36"/>
        </w:rPr>
      </w:pPr>
      <w:r>
        <w:t/>
      </w:r>
      <w:r>
        <w:t/>
      </w:r>
      <w:r>
        <w:t/>
      </w:r>
      <w:r>
        <w:t/>
      </w:r>
      <w:r>
        <w:t/>
      </w:r>
      <w:r>
        <w:t>1</w:t>
      </w:r>
      <w:r>
        <w:rPr>
          <w:shd w:fill="00FFFF"/>
        </w:rPr>
        <w:t>测试4</w:t>
      </w:r>
      <w:r>
        <w:t>2</w:t>
      </w:r>
      <w:r>
        <w:rPr>
          <w:shd w:fill="00FFFF"/>
        </w:rPr>
        <w:t>文本1</w:t>
      </w:r>
      <w:r>
        <w:t>3</w:t>
      </w:r>
    </w:p>
    <w:p>
      <w:r>
        <w:t/>
      </w:r>
      <w:r>
        <w:t/>
      </w:r>
      <w:r>
        <w:t/>
      </w:r>
      <w:r>
        <w:t xml:space="preserve"/>
      </w:r>
      <w:r>
        <w:t/>
      </w:r>
      <w:r>
        <w:t/>
      </w:r>
      <w:r>
        <w:t/>
      </w:r>
      <w:r>
        <w:t xml:space="preserve"/>
      </w:r>
      <w:r>
        <w:t/>
      </w:r>
      <w:r>
        <w:t/>
      </w:r>
      <w:r>
        <w:t/>
      </w:r>
      <w:r>
        <w:t/>
      </w:r>
      <w:r>
        <w:t/>
      </w:r>
      <w:r>
        <w:t>这是文本</w:t>
      </w:r>
      <w:r>
        <w:t>1：</w:t>
      </w:r>
      <w:r>
        <w:t>a</w:t>
      </w:r>
      <w:r>
        <w:rPr>
          <w:shd w:fill="00FFFF"/>
        </w:rPr>
        <w:t>测试4</w:t>
      </w:r>
      <w:r>
        <w:t>b</w:t>
      </w:r>
      <w:r>
        <w:t>文本2：</w:t>
      </w:r>
      <w:r>
        <w:t>cccc</w:t>
      </w:r>
      <w:r>
        <w:rPr>
          <w:shd w:fill="00FFFF"/>
        </w:rPr>
        <w:t>文本1</w:t>
      </w:r>
      <w:r>
        <w:t>hh</w:t>
      </w:r>
      <w:r>
        <w:t>文本3：</w:t>
      </w:r>
      <w:r>
        <w:t>e</w:t>
      </w:r>
      <w:r>
        <w:rPr>
          <w:shd w:fill="00FFFF"/>
        </w:rPr>
        <w:t>文本1</w:t>
      </w:r>
      <w:r>
        <w:t>F</w:t>
      </w:r>
    </w:p>
    <w:p>
      <w:pPr>
        <w:jc w:val="right"/>
        <w:rPr>
          <w:rFonts w:eastAsia="黑体"/>
          <w:sz w:val="32"/>
          <w:szCs w:val="32"/>
        </w:rPr>
      </w:pPr>
      <w:r>
        <w:t/>
      </w:r>
      <w:r>
        <w:t/>
      </w:r>
      <w:r>
        <w:t/>
      </w:r>
      <w:r>
        <w:t/>
      </w:r>
      <w:r>
        <w:t/>
      </w:r>
      <w:r>
        <w:t/>
      </w:r>
      <w:r>
        <w:t/>
      </w:r>
      <w:r>
        <w:t>总站水函[</w:t>
      </w:r>
      <w:r>
        <w:t>ghh</w:t>
      </w:r>
      <w:r>
        <w:rPr>
          <w:shd w:fill="00FFFF"/>
        </w:rPr>
        <w:t>2017</w:t>
      </w:r>
      <w:r>
        <w:t>g</w:t>
      </w:r>
      <w:r>
        <w:t>]？？号</w:t>
      </w:r>
    </w:p>
    <w:p>
      <w:pPr>
        <w:spacing w:line="600" w:lineRule="exact"/>
        <w:jc w:val="center"/>
        <w:rPr>
          <w:rFonts w:eastAsia="黑体"/>
          <w:sz w:val="44"/>
        </w:rPr>
      </w:pPr>
    </w:p>
    <w:p/>
    <w:p>
      <w:pPr>
        <w:rPr>
          <w:color w:val="4472C4" w:themeColor="accent1"/>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t/>
      </w:r>
      <w:r>
        <w:t/>
      </w:r>
      <w:r>
        <w:t/>
      </w:r>
      <w:r>
        <w:t/>
      </w:r>
      <w:r>
        <w:t>关于报送《</w:t>
      </w:r>
      <w:r>
        <w:rPr>
          <w:shd w:fill="00FFFF"/>
        </w:rPr>
        <w:t>2017年8月</w:t>
      </w:r>
      <w:r>
        <w:t>77711</w:t>
      </w:r>
      <w:r>
        <w:t>三峡库区水华预警监测报告》的函</w:t>
      </w:r>
    </w:p>
    <w:p/>
    <w:p>
      <w:r>
        <w:t/>
      </w:r>
      <w:r>
        <w:t>环保部监测司：</w:t>
      </w:r>
    </w:p>
    <w:p>
      <w:r>
        <w:t/>
      </w:r>
      <w:r>
        <w:t/>
      </w:r>
      <w:r>
        <w:t xml:space="preserve"/>
      </w:r>
      <w:r>
        <w:t/>
      </w:r>
      <w:r>
        <w:t/>
      </w:r>
      <w:r>
        <w:t/>
      </w:r>
      <w:r>
        <w:t/>
      </w:r>
      <w:r>
        <w:t/>
      </w:r>
      <w:r>
        <w:t/>
      </w:r>
      <w:r>
        <w:t/>
      </w:r>
      <w:r>
        <w:t/>
      </w:r>
      <w:r>
        <w:t>按照环</w:t>
      </w:r>
      <w:r>
        <w:t>保部</w:t>
      </w:r>
      <w:r>
        <w:rPr>
          <w:shd w:fill="00FFFF"/>
        </w:rPr>
        <w:t>2017</w:t>
      </w:r>
      <w:r>
        <w:t>2</w:t>
      </w:r>
      <w:r>
        <w:t>年</w:t>
      </w:r>
      <w:r>
        <w:t>工作安排，我</w:t>
      </w:r>
      <w:r>
        <w:t>站组织重庆市和湖北省各有关环境监测站继续开展三峡库区水华预警和应急监测工作，已完成《</w:t>
      </w:r>
      <w:r>
        <w:rPr>
          <w:shd w:fill="00FFFF"/>
        </w:rPr>
        <w:t>2017年8月</w:t>
      </w:r>
      <w:r>
        <w:t>三峡库区水华</w:t>
      </w:r>
      <w:r>
        <w:t>预警监测报告》。</w:t>
      </w:r>
    </w:p>
    <w:p>
      <w:r>
        <w:t/>
      </w:r>
      <w:r>
        <w:t/>
      </w:r>
      <w:r>
        <w:t/>
      </w:r>
      <w:r>
        <w:t>现报上</w:t>
      </w:r>
      <w:r>
        <w:t>，请审阅</w:t>
      </w:r>
      <w:r>
        <w:t>。</w:t>
      </w:r>
    </w:p>
    <w:p/>
    <w:p>
      <w:r>
        <w:t/>
      </w:r>
      <w:r>
        <w:t/>
      </w:r>
      <w:r>
        <w:t>附件：</w:t>
      </w:r>
      <w:r>
        <w:rPr>
          <w:shd w:fill="00FFFF"/>
        </w:rPr>
        <w:t>2017年8月</w:t>
      </w:r>
      <w:r>
        <w:t>三峡库区水华预警监测报告</w:t>
      </w:r>
    </w:p>
    <w:p/>
    <w:p/>
    <w:p/>
    <w:p>
      <w:r>
        <w:t xml:space="preserve"/>
      </w:r>
      <w:r>
        <w:t xml:space="preserve">        </w:t>
      </w:r>
    </w:p>
    <w:p>
      <w:r>
        <w:t/>
      </w:r>
      <w:r>
        <w:rPr>
          <w:shd w:fill="00FFFF"/>
        </w:rPr>
        <w:t>2017年8月29日</w:t>
      </w:r>
    </w:p>
    <w:p/>
    <w:p>
      <w:pPr>
        <w:widowControl/>
        <w:jc w:val="left"/>
        <w:rPr>
          <w:rFonts w:ascii="黑体" w:eastAsia="黑体"/>
          <w:kern w:val="44"/>
          <w:sz w:val="36"/>
          <w:szCs w:val="44"/>
        </w:rPr>
      </w:pPr>
      <w:r>
        <w:br w:type="page"/>
      </w:r>
      <w:r>
        <w:t>
</w:t>
      </w:r>
    </w:p>
    <w:p>
      <w:pPr>
        <w:pStyle w:val="3"/>
        <w:keepNext w:val="0"/>
        <w:keepLines w:val="0"/>
        <w:numPr>
          <w:ilvl w:val="0"/>
          <w:numId w:val="1"/>
        </w:numPr>
        <w:spacing w:before="234" w:beforeLines="75" w:after="78" w:afterLines="25" w:line="480" w:lineRule="exact"/>
        <w:rPr>
          <w:rFonts w:ascii="黑体" w:eastAsia="黑体"/>
          <w:b w:val="0"/>
          <w:bCs w:val="0"/>
          <w:sz w:val="36"/>
        </w:rPr>
      </w:pPr>
      <w:r>
        <w:t/>
      </w:r>
      <w:r>
        <w:t>监测结果</w:t>
      </w:r>
    </w:p>
    <w:p>
      <w:pPr>
        <w:pStyle w:val="3"/>
        <w:keepNext w:val="0"/>
        <w:keepLines w:val="0"/>
        <w:spacing w:before="234" w:beforeLines="75" w:after="78" w:afterLines="25" w:line="480" w:lineRule="exact"/>
        <w:rPr>
          <w:rFonts w:ascii="黑体"/>
          <w:b w:val="0"/>
          <w:bCs w:val="0"/>
        </w:rPr>
      </w:pPr>
      <w:bookmarkStart w:id="0" w:name="_Toc199127507"/>
      <w:bookmarkStart w:id="1" w:name="_Toc201559238"/>
      <w:r>
        <w:t/>
      </w:r>
      <w:bookmarkEnd w:id="0"/>
      <w:bookmarkEnd w:id="1"/>
      <w:r>
        <w:t>2.1超标情况</w:t>
      </w:r>
    </w:p>
    <w:p>
      <w:pPr>
        <w:tabs>
          <w:tab w:val="left" w:pos="2268"/>
        </w:tabs>
        <w:spacing w:line="560" w:lineRule="exact"/>
        <w:ind w:firstLine="643" w:firstLineChars="200"/>
        <w:rPr>
          <w:rFonts w:ascii="仿宋_GB2312" w:hAnsi="宋体" w:eastAsia="仿宋_GB2312"/>
          <w:sz w:val="32"/>
          <w:szCs w:val="32"/>
        </w:rPr>
      </w:pPr>
      <w:r>
        <w:t/>
      </w:r>
      <w:r>
        <w:t/>
      </w:r>
      <w:r>
        <w:rPr>
          <w:shd w:fill="00FFFF"/>
        </w:rPr>
        <w:t>2017年8月</w:t>
      </w:r>
      <w:r>
        <w:t>，在三峡库区长江主要支流总体水质超标率（超过Ⅲ类水质标准，下同）为6.5%。在77个断面中，72个断面水质为Ⅰ～Ⅲ类，4个断面为Ⅳ类（壤渡大桥、溪家阁、百汇、李家湾），1个断面为Ⅴ类（关塘口）。</w:t>
      </w:r>
    </w:p>
    <w:p>
      <w:pPr>
        <w:rPr>
          <w:rFonts w:ascii="仿宋_GB2312" w:hAnsi="宋体" w:eastAsia="仿宋_GB2312"/>
          <w:sz w:val="32"/>
          <w:szCs w:val="32"/>
        </w:rPr>
      </w:pPr>
      <w:r>
        <w:t/>
      </w:r>
      <w:r>
        <w:t/>
      </w:r>
      <w:r>
        <w:t/>
      </w:r>
      <w:r>
        <w:t/>
      </w:r>
      <w:r>
        <w:t/>
      </w:r>
      <w:r>
        <w:t/>
      </w:r>
      <w:r>
        <w:t/>
      </w:r>
      <w:r>
        <w:t/>
      </w:r>
      <w:r>
        <w:t/>
      </w:r>
      <w:r>
        <w:t/>
      </w:r>
      <w:r>
        <w:t/>
      </w:r>
      <w:r>
        <w:t/>
      </w:r>
      <w:r>
        <w:t/>
      </w:r>
      <w:r>
        <w:t/>
      </w:r>
      <w:r>
        <w:t>在监测评价的21个地表水基本项目中4个出现超标。其中，总磷（按河流标准评价）超标断面比例为5.2%；化学需氧量超标断面比例为3.9%；高锰酸盐指数和五日生化需氧量超标断面比例均为1.3%。</w:t>
      </w:r>
      <w:r>
        <w:rPr>
          <w:shd w:fill="00FFFF"/>
        </w:rPr>
        <w:t>呃呃呃鹅鹅鹅鹅鹅鹅饿</w:t>
      </w:r>
      <w:r>
        <w:t>fggg</w:t>
      </w:r>
      <w:r>
        <w:t>与</w:t>
      </w:r>
      <w:r>
        <w:t>rrr</w:t>
      </w:r>
      <w:r>
        <w:rPr>
          <w:shd w:fill="00FFFF"/>
        </w:rPr>
        <w:t>日日日</w:t>
      </w:r>
      <w:r>
        <w:t>aa</w:t>
      </w:r>
      <w:r>
        <w:t>上年同期相比，高锰酸盐指数，五日生化需氧量和化学需氧量超标断面比例均有所下降，总磷超标断面比例有所上升。</w:t>
      </w:r>
    </w:p>
    <w:p>
      <w:pPr>
        <w:tabs>
          <w:tab w:val="left" w:pos="2268"/>
        </w:tabs>
        <w:spacing w:line="560" w:lineRule="exact"/>
        <w:ind w:firstLine="640" w:firstLineChars="200"/>
        <w:rPr>
          <w:rFonts w:ascii="仿宋_GB2312" w:hAnsi="宋体" w:eastAsia="仿宋_GB2312"/>
          <w:sz w:val="32"/>
          <w:szCs w:val="32"/>
        </w:rPr>
      </w:pPr>
    </w:p>
    <w:p>
      <w:pPr>
        <w:tabs>
          <w:tab w:val="left" w:pos="2268"/>
        </w:tabs>
        <w:spacing w:line="560" w:lineRule="exact"/>
        <w:ind w:firstLine="480" w:firstLineChars="200"/>
        <w:jc w:val="center"/>
        <w:rPr>
          <w:rFonts w:hint="eastAsia" w:ascii="仿宋_GB2312" w:hAnsi="宋体" w:eastAsia="仿宋_GB2312"/>
          <w:sz w:val="24"/>
          <w:szCs w:val="32"/>
        </w:rPr>
      </w:pPr>
      <w:r>
        <w:t/>
      </w:r>
      <w:r>
        <w:t/>
      </w:r>
      <w:r>
        <w:rPr>
          <w:shd w:fill="00FFFF"/>
        </w:rPr>
        <w:t>2017年8月</w:t>
      </w:r>
      <w:r>
        <w:t>三峡库区水华预警监测项目超标情况</w:t>
      </w:r>
    </w:p>
    <w:p>
      <w:pPr>
        <w:tabs>
          <w:tab w:val="left" w:pos="2268"/>
        </w:tabs>
        <w:spacing w:line="560" w:lineRule="exact"/>
        <w:ind w:firstLine="480" w:firstLineChars="200"/>
        <w:jc w:val="center"/>
        <w:rPr>
          <w:rFonts w:hint="eastAsia" w:ascii="仿宋_GB2312" w:hAnsi="宋体" w:eastAsia="仿宋_GB2312"/>
          <w:sz w:val="24"/>
          <w:szCs w:val="32"/>
          <w:lang w:val="en-US" w:eastAsia="zh-CN"/>
        </w:rPr>
      </w:pPr>
      <w:r>
        <w:t/>
      </w:r>
      <w:r>
        <w:t>“”</w:t>
      </w:r>
    </w:p>
    <w:tbl>
      <w:tblPr>
        <w:tblW w:w="0" w:type="auto"/>
        <w:tblBorders>
          <w:top w:val="single"/>
          <w:left w:val="single"/>
          <w:bottom w:val="single"/>
          <w:right w:val="single"/>
          <w:insideH w:val="single"/>
          <w:insideV w:val="single"/>
        </w:tblBorders>
      </w:tblP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440"/>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序号</w:t>
            </w:r>
          </w:p>
        </w:tc>
        <w:tc>
          <w:tcPr>
            <w:tcW w:w="113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监测项目</w:t>
            </w:r>
          </w:p>
        </w:tc>
        <w:tc>
          <w:tcPr>
            <w:tcW w:w="77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断面</w:t>
            </w:r>
          </w:p>
        </w:tc>
        <w:tc>
          <w:tcPr>
            <w:tcW w:w="301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比例</w:t>
            </w:r>
          </w:p>
        </w:tc>
        <w:tc>
          <w:tcPr>
            <w:tcW w:w="284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断面名称</w:t>
            </w:r>
          </w:p>
        </w:tc>
        <w:tc>
          <w:tcPr>
            <w:tcW w:w="124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倍数</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113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77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017.7</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017.8</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017.9</w:t>
            </w:r>
          </w:p>
        </w:tc>
        <w:tc>
          <w:tcPr>
            <w:tcW w:w="284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124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1</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总磷</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4</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5</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5</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5</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left"/>
              <w:rPr>
                <w:rFonts w:ascii="宋体" w:eastAsia="宋体" w:hAnsi="宋体" w:cs="Times New Roman"/>
                <w:sz w:val="18"/>
                <w:szCs w:val="24"/>
              </w:rPr>
            </w:pPr>
            <w:r>
              <w:rPr>
                <w:rFonts w:ascii="宋体" w:eastAsia="宋体" w:hAnsi="宋体" w:cs="Times New Roman"/>
                <w:sz w:val="18"/>
                <w:szCs w:val="24"/>
              </w:rPr>
              <w:t>关塘口,溪家阁,百汇,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20~0.80</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2</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化学需氧量</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3</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4</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4</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4</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left"/>
              <w:rPr>
                <w:rFonts w:ascii="宋体" w:eastAsia="宋体" w:hAnsi="宋体" w:cs="Times New Roman"/>
                <w:sz w:val="18"/>
                <w:szCs w:val="24"/>
              </w:rPr>
            </w:pPr>
            <w:r>
              <w:rPr>
                <w:rFonts w:ascii="宋体" w:eastAsia="宋体" w:hAnsi="宋体" w:cs="Times New Roman"/>
                <w:sz w:val="18"/>
                <w:szCs w:val="24"/>
              </w:rPr>
              <w:t>壤渡大桥,关塘口,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25~0.70</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28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3</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高锰酸盐指数</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13~0.13</w:t>
            </w:r>
          </w:p>
        </w:tc>
      </w:tr>
      <w:tr xmlns:ve="http://schemas.openxmlformats.org/markup-compatibility/2006">
        <w:tblPrEx>
          <w:tblW w:w="9644" w:type="dxa"/>
          <w:tblInd w:w="10" w:type="dxa"/>
          <w:tblLayout w:type="fixed"/>
          <w:tblCellMar>
            <w:top w:w="0" w:type="dxa"/>
            <w:left w:w="0" w:type="dxa"/>
            <w:bottom w:w="0" w:type="dxa"/>
            <w:right w:w="0" w:type="dxa"/>
          </w:tblCellMar>
        </w:tblPrEx>
        <w:trPr>
          <w:trHeight w:hRule="exact" w:val="440"/>
        </w:trPr>
        <w:tc>
          <w:tcPr>
            <w:tcW w:w="6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4</w:t>
            </w:r>
          </w:p>
        </w:tc>
        <w:tc>
          <w:tcPr>
            <w:tcW w:w="113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五日生化需氧量</w:t>
            </w:r>
          </w:p>
        </w:tc>
        <w:tc>
          <w:tcPr>
            <w:tcW w:w="77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100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1</w:t>
            </w:r>
          </w:p>
        </w:tc>
        <w:tc>
          <w:tcPr>
            <w:tcW w:w="2849"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李家湾</w:t>
            </w:r>
          </w:p>
        </w:tc>
        <w:tc>
          <w:tcPr>
            <w:tcW w:w="124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rPr>
                <w:rFonts w:ascii="宋体" w:eastAsia="宋体" w:hAnsi="宋体" w:cs="Times New Roman"/>
                <w:sz w:val="18"/>
                <w:szCs w:val="24"/>
              </w:rPr>
            </w:pPr>
            <w:r>
              <w:rPr>
                <w:rFonts w:ascii="宋体" w:eastAsia="宋体" w:hAnsi="宋体" w:cs="Times New Roman"/>
                <w:sz w:val="18"/>
                <w:szCs w:val="24"/>
              </w:rPr>
              <w:t>0.07~0.07</w:t>
            </w:r>
          </w:p>
        </w:tc>
      </w:tr>
    </w:tbl>
    <w:p>
      <w:r>
        <w:t/>
      </w:r>
      <w:r>
        <w:t/>
      </w:r>
      <w:r>
        <w:t/>
      </w:r>
      <w:r>
        <w:t/>
        <w:t/>
      </w:r>
    </w:p>
    <w:p>
      <w:bookmarkStart w:id="2" w:name="OLE_LINK1"/>
      <w:r>
        <w:t/>
      </w:r>
      <w:r>
        <w:t/>
      </w:r>
      <w:r>
        <w:t/>
      </w:r>
      <w:r>
        <w:t/>
      </w:r>
      <w:r>
        <w:rPr>
          <w:shd w:fill="00FFFF"/>
        </w:rPr>
        <w:t>日日日</w:t>
      </w:r>
    </w:p>
    <w:bookmarkEnd w:id="2"/>
    <w:p/>
    <w:p/>
    <w:p>
      <w:pPr>
        <w:pStyle w:val="4"/>
      </w:pPr>
      <w:r>
        <w:t xml:space="preserve"/>
      </w:r>
      <w:r>
        <w:fldChar w:fldCharType="begin"/>
      </w:r>
      <w:r>
        <w:instrText xml:space="preserve"> SEQ 表 \* ARABIC </w:instrText>
      </w:r>
      <w:r>
        <w:fldChar w:fldCharType="separate"/>
      </w:r>
      <w:r>
        <w:t/>
      </w:r>
      <w:r>
        <w:fldChar w:fldCharType="end"/>
      </w:r>
      <w:r>
        <w:t xml:space="preserve"/>
      </w:r>
      <w:r>
        <w:t/>
      </w:r>
      <w:r>
        <w:t xml:space="preserve"> 表 </w:t>
      </w:r>
      <w:r>
        <w:t/>
      </w:r>
      <w:r>
        <w:t/>
      </w:r>
      <w:r>
        <w:t/>
      </w:r>
      <w:r>
        <w:t>1</w:t>
      </w:r>
      <w:r>
        <w:t/>
      </w:r>
      <w:r>
        <w:t xml:space="preserve"> </w:t>
      </w:r>
      <w:r>
        <w:t>测试表</w:t>
      </w:r>
    </w:p>
    <w:tbl>
      <w:tblPr>
        <w:tblW w:w="0" w:type="auto"/>
        <w:tblBorders>
          <w:top w:val="single"/>
          <w:left w:val="single"/>
          <w:bottom w:val="single"/>
          <w:right w:val="single"/>
          <w:insideH w:val="single"/>
          <w:insideV w:val="single"/>
        </w:tblBorders>
      </w:tblP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99CC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因子</w:t>
            </w:r>
          </w:p>
        </w:tc>
        <w:tc>
          <w:tcPr>
            <w:tcW w:w="2384" w:type="dxa"/>
            <w:tcBorders>
              <w:top w:val="single" w:sz="8" w:space="0" w:color="000000"/>
              <w:left w:val="single" w:sz="8" w:space="0" w:color="000000"/>
              <w:bottom w:val="single" w:sz="8" w:space="0" w:color="000000"/>
              <w:right w:val="single" w:sz="8" w:space="0" w:color="000000"/>
            </w:tcBorders>
            <w:shd w:val="clear" w:color="auto" w:fill="99CC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站点</w:t>
            </w:r>
          </w:p>
        </w:tc>
        <w:tc>
          <w:tcPr>
            <w:tcW w:w="2954" w:type="dxa"/>
            <w:tcBorders>
              <w:top w:val="single" w:sz="8" w:space="0" w:color="000000"/>
              <w:left w:val="single" w:sz="8" w:space="0" w:color="000000"/>
              <w:bottom w:val="single" w:sz="8" w:space="0" w:color="000000"/>
              <w:right w:val="single" w:sz="8" w:space="0" w:color="000000"/>
            </w:tcBorders>
            <w:shd w:val="clear" w:color="auto" w:fill="99CC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超标率</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总磷</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关塘口</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2</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溪家阁</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4</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百汇</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6</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8</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化学需氧量</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壤渡大桥</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25</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关塘口</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3</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pPr>
              <w:ind w:left="0" w:right="0" w:firstLine="0"/>
              <w:jc w:val="left"/>
              <w:rPr>
                <w:rFonts w:ascii="宋体" w:eastAsia="宋体" w:hAnsi="宋体" w:cs="Times New Roman"/>
                <w:sz w:val="18"/>
                <w:szCs w:val="24"/>
              </w:rPr>
            </w:pP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7</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高锰酸盐指数</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13</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五日生化需氧量</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李家湾</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07</w:t>
            </w:r>
          </w:p>
        </w:tc>
      </w:tr>
      <w:tr xmlns:ve="http://schemas.openxmlformats.org/markup-compatibility/2006">
        <w:tblPrEx>
          <w:tblW w:w="7754" w:type="dxa"/>
          <w:tblInd w:w="10" w:type="dxa"/>
          <w:tblLayout w:type="fixed"/>
          <w:tblCellMar>
            <w:top w:w="0" w:type="dxa"/>
            <w:left w:w="0" w:type="dxa"/>
            <w:bottom w:w="0" w:type="dxa"/>
            <w:right w:w="0" w:type="dxa"/>
          </w:tblCellMar>
        </w:tblPrEx>
        <w:trPr>
          <w:trHeight w:hRule="exact" w:val="280"/>
        </w:trPr>
        <w:tc>
          <w:tcPr>
            <w:tcW w:w="241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aaa</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bbb</w:t>
            </w:r>
          </w:p>
        </w:tc>
        <w:tc>
          <w:tcPr>
            <w:tcW w:w="2954" w:type="dxa"/>
            <w:tcBorders>
              <w:top w:val="single" w:sz="8" w:space="0" w:color="000000"/>
              <w:left w:val="single" w:sz="8" w:space="0" w:color="000000"/>
              <w:bottom w:val="single" w:sz="8" w:space="0" w:color="000000"/>
              <w:right w:val="single" w:sz="8" w:space="0" w:color="000000"/>
            </w:tcBorders>
            <w:shd w:val="clear" w:color="auto" w:fill="FFFFFF"/>
            <w:vAlign w:val="center"/>
          </w:tcPr>
          <w:p>
            <w:pPr>
              <w:spacing w:line="216" w:lineRule="exact"/>
              <w:ind w:left="20"/>
              <w:jc w:val="center"/>
              <w:rPr>
                <w:rFonts w:ascii="宋体" w:eastAsia="宋体" w:hAnsi="宋体" w:cs="Times New Roman"/>
                <w:sz w:val="18"/>
                <w:szCs w:val="24"/>
              </w:rPr>
            </w:pPr>
            <w:r>
              <w:rPr>
                <w:rFonts w:ascii="宋体" w:eastAsia="宋体" w:hAnsi="宋体" w:cs="Times New Roman"/>
                <w:sz w:val="18"/>
                <w:szCs w:val="24"/>
              </w:rPr>
              <w:t>0</w:t>
            </w:r>
          </w:p>
        </w:tc>
      </w:tr>
    </w:tbl>
    <w:p>
      <w:r>
        <w:t/>
      </w:r>
      <w:r>
        <w:t xml:space="preserve"/>
      </w:r>
      <w:r>
        <w:t/>
      </w:r>
      <w:r>
        <w:t/>
      </w:r>
      <w:r>
        <w:t/>
      </w:r>
      <w:r>
        <w:t/>
        <w:t/>
      </w:r>
    </w:p>
    <w:p/>
    <w:p/>
    <w:p>
      <w:pPr>
        <w:jc w:val="center"/>
      </w:pPr>
      <w:r>
        <w:t/>
      </w:r>
      <w:r>
        <w:t/>
      </w:r>
      <w:r>
        <w:t/>
      </w:r>
      <w:r>
        <w:t/>
      </w:r>
      <w:r>
        <w:t/>
      </w:r>
      <w:bookmarkStart w:id="3" w:name="_GoBack"/>
      <w:bookmarkEnd w:id="3"/>
      <w:r>
        <w:t/>
      </w:r>
      <w:r>
        <w:t/>
        <w:t/>
      </w:r>
      <w:r>
        <w:drawing>
          <wp:inline distT="0" distR="0" distB="0" distL="0">
            <wp:extent cx="3810000" cy="3810000"/>
            <wp:docPr id="0" name="Drawing 0" descr="imgFigure.png"/>
            <a:graphic xmlns:a="http://schemas.openxmlformats.org/drawingml/2006/main">
              <a:graphicData uri="http://schemas.openxmlformats.org/drawingml/2006/picture">
                <pic:pic xmlns:pic="http://schemas.openxmlformats.org/drawingml/2006/picture">
                  <pic:nvPicPr>
                    <pic:cNvPr id="0" name="Picture 0" descr="imgFigure.png"/>
                    <pic:cNvPicPr>
                      <a:picLocks noChangeAspect="true"/>
                    </pic:cNvPicPr>
                  </pic:nvPicPr>
                  <pic:blipFill>
                    <a:blip r:embed="rId8"/>
                    <a:stretch>
                      <a:fillRect/>
                    </a:stretch>
                  </pic:blipFill>
                  <pic:spPr>
                    <a:xfrm>
                      <a:off x="0" y="0"/>
                      <a:ext cx="3810000" cy="3810000"/>
                    </a:xfrm>
                    <a:prstGeom prst="rect">
                      <a:avLst/>
                    </a:prstGeom>
                  </pic:spPr>
                </pic:pic>
              </a:graphicData>
            </a:graphic>
          </wp:inline>
        </w:drawing>
      </w:r>
    </w:p>
    <w:p>
      <w:pPr>
        <w:jc w:val="center"/>
      </w:pPr>
      <w:r>
        <w:t/>
      </w:r>
      <w:r>
        <w:t>图1：呵呵。</w:t>
      </w:r>
    </w:p>
    <w:p>
      <w:r>
        <w:t/>
      </w:r>
      <w:r>
        <w:t/>
      </w:r>
      <w:r>
        <w:t/>
      </w:r>
      <w:r>
        <w:rPr>
          <w:shd w:fill="00FFFF"/>
        </w:rPr>
        <w:t>测试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07EB"/>
    <w:multiLevelType w:val="multilevel"/>
    <w:tmpl w:val="1C1C0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FD"/>
    <w:rsid w:val="00003E15"/>
    <w:rsid w:val="00024750"/>
    <w:rsid w:val="00027D7D"/>
    <w:rsid w:val="00036926"/>
    <w:rsid w:val="00062BBB"/>
    <w:rsid w:val="00063570"/>
    <w:rsid w:val="00074125"/>
    <w:rsid w:val="000B0554"/>
    <w:rsid w:val="000B62BD"/>
    <w:rsid w:val="000E395E"/>
    <w:rsid w:val="000E5E48"/>
    <w:rsid w:val="000F2923"/>
    <w:rsid w:val="001013F3"/>
    <w:rsid w:val="00110A1A"/>
    <w:rsid w:val="00112166"/>
    <w:rsid w:val="00116241"/>
    <w:rsid w:val="00124670"/>
    <w:rsid w:val="0015350F"/>
    <w:rsid w:val="00155851"/>
    <w:rsid w:val="00156277"/>
    <w:rsid w:val="00162ACC"/>
    <w:rsid w:val="001705CB"/>
    <w:rsid w:val="001945A6"/>
    <w:rsid w:val="001A75C6"/>
    <w:rsid w:val="001B2D69"/>
    <w:rsid w:val="001F1FF1"/>
    <w:rsid w:val="001F2CC3"/>
    <w:rsid w:val="001F49C4"/>
    <w:rsid w:val="0021109B"/>
    <w:rsid w:val="00216624"/>
    <w:rsid w:val="0022797E"/>
    <w:rsid w:val="0023360B"/>
    <w:rsid w:val="00246186"/>
    <w:rsid w:val="00263D51"/>
    <w:rsid w:val="002700C4"/>
    <w:rsid w:val="00272072"/>
    <w:rsid w:val="0027735F"/>
    <w:rsid w:val="00287FCA"/>
    <w:rsid w:val="002947C1"/>
    <w:rsid w:val="002A39D1"/>
    <w:rsid w:val="002B0143"/>
    <w:rsid w:val="002B046E"/>
    <w:rsid w:val="002C3AFF"/>
    <w:rsid w:val="002C479B"/>
    <w:rsid w:val="002E4610"/>
    <w:rsid w:val="002E62C0"/>
    <w:rsid w:val="00301E53"/>
    <w:rsid w:val="00302279"/>
    <w:rsid w:val="00302C13"/>
    <w:rsid w:val="00311913"/>
    <w:rsid w:val="00331188"/>
    <w:rsid w:val="0034781E"/>
    <w:rsid w:val="00355013"/>
    <w:rsid w:val="00356FBB"/>
    <w:rsid w:val="0036562D"/>
    <w:rsid w:val="0037404C"/>
    <w:rsid w:val="003B7C49"/>
    <w:rsid w:val="003C3EF9"/>
    <w:rsid w:val="003D18CB"/>
    <w:rsid w:val="003D2281"/>
    <w:rsid w:val="003E56BF"/>
    <w:rsid w:val="004072C0"/>
    <w:rsid w:val="00411D38"/>
    <w:rsid w:val="00414026"/>
    <w:rsid w:val="00435457"/>
    <w:rsid w:val="00441E10"/>
    <w:rsid w:val="00442C48"/>
    <w:rsid w:val="004505FD"/>
    <w:rsid w:val="00465835"/>
    <w:rsid w:val="0046599D"/>
    <w:rsid w:val="00465DD3"/>
    <w:rsid w:val="004669C1"/>
    <w:rsid w:val="00466DBA"/>
    <w:rsid w:val="00475C0A"/>
    <w:rsid w:val="004809A8"/>
    <w:rsid w:val="004818E1"/>
    <w:rsid w:val="00486C73"/>
    <w:rsid w:val="004C7E71"/>
    <w:rsid w:val="004D1CC8"/>
    <w:rsid w:val="004D41C5"/>
    <w:rsid w:val="00512073"/>
    <w:rsid w:val="005149C5"/>
    <w:rsid w:val="005453C5"/>
    <w:rsid w:val="00556043"/>
    <w:rsid w:val="005729C3"/>
    <w:rsid w:val="00584E6C"/>
    <w:rsid w:val="00586588"/>
    <w:rsid w:val="00590095"/>
    <w:rsid w:val="0059619F"/>
    <w:rsid w:val="005961C1"/>
    <w:rsid w:val="005A4968"/>
    <w:rsid w:val="005B4A5C"/>
    <w:rsid w:val="005C3BCE"/>
    <w:rsid w:val="005C437A"/>
    <w:rsid w:val="005D4EDB"/>
    <w:rsid w:val="005F15A1"/>
    <w:rsid w:val="00604187"/>
    <w:rsid w:val="00604EC2"/>
    <w:rsid w:val="00605367"/>
    <w:rsid w:val="00624938"/>
    <w:rsid w:val="00624DB9"/>
    <w:rsid w:val="00640A49"/>
    <w:rsid w:val="00641CF5"/>
    <w:rsid w:val="00647BB6"/>
    <w:rsid w:val="00665316"/>
    <w:rsid w:val="00676505"/>
    <w:rsid w:val="00690778"/>
    <w:rsid w:val="00691ADA"/>
    <w:rsid w:val="0069662E"/>
    <w:rsid w:val="006A04E6"/>
    <w:rsid w:val="006A392A"/>
    <w:rsid w:val="006A65E2"/>
    <w:rsid w:val="006C12BC"/>
    <w:rsid w:val="006D5777"/>
    <w:rsid w:val="006E3B4B"/>
    <w:rsid w:val="006E79AA"/>
    <w:rsid w:val="006F6841"/>
    <w:rsid w:val="007140E3"/>
    <w:rsid w:val="00720EAD"/>
    <w:rsid w:val="00735878"/>
    <w:rsid w:val="007663B8"/>
    <w:rsid w:val="007724D2"/>
    <w:rsid w:val="00776315"/>
    <w:rsid w:val="007802EF"/>
    <w:rsid w:val="00780936"/>
    <w:rsid w:val="00783A03"/>
    <w:rsid w:val="00784293"/>
    <w:rsid w:val="00787D1F"/>
    <w:rsid w:val="007A11B7"/>
    <w:rsid w:val="007A36AA"/>
    <w:rsid w:val="007A4F97"/>
    <w:rsid w:val="007B0750"/>
    <w:rsid w:val="007B54F6"/>
    <w:rsid w:val="007B5B19"/>
    <w:rsid w:val="007C1F84"/>
    <w:rsid w:val="007C355E"/>
    <w:rsid w:val="007D040C"/>
    <w:rsid w:val="00800D66"/>
    <w:rsid w:val="00804B28"/>
    <w:rsid w:val="008230DA"/>
    <w:rsid w:val="008277D6"/>
    <w:rsid w:val="00853A14"/>
    <w:rsid w:val="00857198"/>
    <w:rsid w:val="00861855"/>
    <w:rsid w:val="00875EB5"/>
    <w:rsid w:val="00877025"/>
    <w:rsid w:val="008909DD"/>
    <w:rsid w:val="008A72DC"/>
    <w:rsid w:val="008B110D"/>
    <w:rsid w:val="008B5B74"/>
    <w:rsid w:val="008C1284"/>
    <w:rsid w:val="008E2674"/>
    <w:rsid w:val="009121DE"/>
    <w:rsid w:val="00942FB4"/>
    <w:rsid w:val="009501C7"/>
    <w:rsid w:val="009550AD"/>
    <w:rsid w:val="00960D9F"/>
    <w:rsid w:val="00963E42"/>
    <w:rsid w:val="00976C14"/>
    <w:rsid w:val="00985096"/>
    <w:rsid w:val="00987272"/>
    <w:rsid w:val="009A2CD7"/>
    <w:rsid w:val="009B1702"/>
    <w:rsid w:val="009B3310"/>
    <w:rsid w:val="009B3F13"/>
    <w:rsid w:val="009D051D"/>
    <w:rsid w:val="009D20DC"/>
    <w:rsid w:val="009E2BE8"/>
    <w:rsid w:val="009F4EF7"/>
    <w:rsid w:val="00A04ADE"/>
    <w:rsid w:val="00A06DC5"/>
    <w:rsid w:val="00A20A11"/>
    <w:rsid w:val="00A22257"/>
    <w:rsid w:val="00A33517"/>
    <w:rsid w:val="00A61CE9"/>
    <w:rsid w:val="00A638E6"/>
    <w:rsid w:val="00A75CF4"/>
    <w:rsid w:val="00A85355"/>
    <w:rsid w:val="00A85FC8"/>
    <w:rsid w:val="00AB276C"/>
    <w:rsid w:val="00AB6707"/>
    <w:rsid w:val="00AD5BCD"/>
    <w:rsid w:val="00AE06EC"/>
    <w:rsid w:val="00AE40E9"/>
    <w:rsid w:val="00AE6EB9"/>
    <w:rsid w:val="00AF38CE"/>
    <w:rsid w:val="00AF5FF5"/>
    <w:rsid w:val="00B03BAB"/>
    <w:rsid w:val="00B17D6C"/>
    <w:rsid w:val="00B27870"/>
    <w:rsid w:val="00B350AE"/>
    <w:rsid w:val="00B37953"/>
    <w:rsid w:val="00B44256"/>
    <w:rsid w:val="00B4495D"/>
    <w:rsid w:val="00B50C13"/>
    <w:rsid w:val="00B5467D"/>
    <w:rsid w:val="00B75621"/>
    <w:rsid w:val="00B80CAA"/>
    <w:rsid w:val="00BA23C9"/>
    <w:rsid w:val="00BA3AB7"/>
    <w:rsid w:val="00BC6411"/>
    <w:rsid w:val="00BE2EB2"/>
    <w:rsid w:val="00C00BAC"/>
    <w:rsid w:val="00C00C34"/>
    <w:rsid w:val="00C020EE"/>
    <w:rsid w:val="00C07029"/>
    <w:rsid w:val="00C12DD8"/>
    <w:rsid w:val="00C162C8"/>
    <w:rsid w:val="00C237CD"/>
    <w:rsid w:val="00C31879"/>
    <w:rsid w:val="00C31934"/>
    <w:rsid w:val="00C31E8A"/>
    <w:rsid w:val="00C47EEA"/>
    <w:rsid w:val="00C60EAA"/>
    <w:rsid w:val="00C6480A"/>
    <w:rsid w:val="00C65AEF"/>
    <w:rsid w:val="00C84F9B"/>
    <w:rsid w:val="00C943AA"/>
    <w:rsid w:val="00C97A34"/>
    <w:rsid w:val="00CC3A91"/>
    <w:rsid w:val="00CD12C7"/>
    <w:rsid w:val="00CD6619"/>
    <w:rsid w:val="00CF4C5A"/>
    <w:rsid w:val="00CF54B4"/>
    <w:rsid w:val="00CF5E53"/>
    <w:rsid w:val="00CF6879"/>
    <w:rsid w:val="00D001EA"/>
    <w:rsid w:val="00D147E3"/>
    <w:rsid w:val="00D14EAB"/>
    <w:rsid w:val="00D17889"/>
    <w:rsid w:val="00D30E4F"/>
    <w:rsid w:val="00D32F7A"/>
    <w:rsid w:val="00D42EB9"/>
    <w:rsid w:val="00D45961"/>
    <w:rsid w:val="00D50C42"/>
    <w:rsid w:val="00D52AC2"/>
    <w:rsid w:val="00D612F0"/>
    <w:rsid w:val="00D67163"/>
    <w:rsid w:val="00D67495"/>
    <w:rsid w:val="00D73C75"/>
    <w:rsid w:val="00D77C44"/>
    <w:rsid w:val="00D804BB"/>
    <w:rsid w:val="00D876BB"/>
    <w:rsid w:val="00DC2D96"/>
    <w:rsid w:val="00DC5D45"/>
    <w:rsid w:val="00DE694F"/>
    <w:rsid w:val="00DF2773"/>
    <w:rsid w:val="00E0255F"/>
    <w:rsid w:val="00E03BFF"/>
    <w:rsid w:val="00E05B91"/>
    <w:rsid w:val="00E11C8B"/>
    <w:rsid w:val="00E12CD6"/>
    <w:rsid w:val="00E2313A"/>
    <w:rsid w:val="00E241FF"/>
    <w:rsid w:val="00E44AAB"/>
    <w:rsid w:val="00E459E2"/>
    <w:rsid w:val="00E52E15"/>
    <w:rsid w:val="00E641F6"/>
    <w:rsid w:val="00E707F0"/>
    <w:rsid w:val="00E72E66"/>
    <w:rsid w:val="00E72FB8"/>
    <w:rsid w:val="00E75FE8"/>
    <w:rsid w:val="00E9576A"/>
    <w:rsid w:val="00EB4F90"/>
    <w:rsid w:val="00EC6CE9"/>
    <w:rsid w:val="00ED41ED"/>
    <w:rsid w:val="00ED4798"/>
    <w:rsid w:val="00ED6BAF"/>
    <w:rsid w:val="00ED70ED"/>
    <w:rsid w:val="00EF2A2A"/>
    <w:rsid w:val="00EF693E"/>
    <w:rsid w:val="00F00317"/>
    <w:rsid w:val="00F045C2"/>
    <w:rsid w:val="00F12BB7"/>
    <w:rsid w:val="00F34EB0"/>
    <w:rsid w:val="00F426D4"/>
    <w:rsid w:val="00F61555"/>
    <w:rsid w:val="00F63A41"/>
    <w:rsid w:val="00F70CB7"/>
    <w:rsid w:val="00F83CD6"/>
    <w:rsid w:val="00F93892"/>
    <w:rsid w:val="00FA0C84"/>
    <w:rsid w:val="00FA5B88"/>
    <w:rsid w:val="00FB008E"/>
    <w:rsid w:val="00FC5F47"/>
    <w:rsid w:val="00FD510B"/>
    <w:rsid w:val="00FD7E29"/>
    <w:rsid w:val="00FE170C"/>
    <w:rsid w:val="00FE244D"/>
    <w:rsid w:val="00FE475E"/>
    <w:rsid w:val="00FE777A"/>
    <w:rsid w:val="00FF3A0C"/>
    <w:rsid w:val="00FF4A8C"/>
    <w:rsid w:val="042471E9"/>
    <w:rsid w:val="066357EB"/>
    <w:rsid w:val="08691761"/>
    <w:rsid w:val="08851B4E"/>
    <w:rsid w:val="09554CDC"/>
    <w:rsid w:val="09D82728"/>
    <w:rsid w:val="0B31638D"/>
    <w:rsid w:val="0B421AA1"/>
    <w:rsid w:val="0F1E17FD"/>
    <w:rsid w:val="172C267C"/>
    <w:rsid w:val="17FB0A5A"/>
    <w:rsid w:val="180A72C6"/>
    <w:rsid w:val="18A53F7A"/>
    <w:rsid w:val="1E32516E"/>
    <w:rsid w:val="1F233480"/>
    <w:rsid w:val="208712C4"/>
    <w:rsid w:val="25BD2839"/>
    <w:rsid w:val="28231F3D"/>
    <w:rsid w:val="2A465168"/>
    <w:rsid w:val="2B396894"/>
    <w:rsid w:val="2C007864"/>
    <w:rsid w:val="31125FEA"/>
    <w:rsid w:val="35BD6C14"/>
    <w:rsid w:val="3F04059F"/>
    <w:rsid w:val="4182793F"/>
    <w:rsid w:val="486002ED"/>
    <w:rsid w:val="48C603E9"/>
    <w:rsid w:val="4C91107D"/>
    <w:rsid w:val="4D4F2699"/>
    <w:rsid w:val="4E220F26"/>
    <w:rsid w:val="51C61652"/>
    <w:rsid w:val="534454C6"/>
    <w:rsid w:val="57D5553B"/>
    <w:rsid w:val="5B075E5A"/>
    <w:rsid w:val="5B612BF4"/>
    <w:rsid w:val="5DCC279C"/>
    <w:rsid w:val="5FB37173"/>
    <w:rsid w:val="625F6F5F"/>
    <w:rsid w:val="68133498"/>
    <w:rsid w:val="6D1E2407"/>
    <w:rsid w:val="76B4362A"/>
    <w:rsid w:val="78241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19"/>
    <w:qFormat/>
    <w:uiPriority w:val="0"/>
    <w:pPr>
      <w:spacing w:line="500" w:lineRule="exact"/>
      <w:jc w:val="left"/>
    </w:pPr>
    <w:rPr>
      <w:szCs w:val="24"/>
    </w:rPr>
  </w:style>
  <w:style w:type="paragraph" w:styleId="6">
    <w:name w:val="Date"/>
    <w:basedOn w:val="1"/>
    <w:next w:val="1"/>
    <w:link w:val="17"/>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qFormat/>
    <w:uiPriority w:val="0"/>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9"/>
    <w:qFormat/>
    <w:uiPriority w:val="99"/>
    <w:rPr>
      <w:sz w:val="18"/>
      <w:szCs w:val="18"/>
    </w:rPr>
  </w:style>
  <w:style w:type="character" w:customStyle="1" w:styleId="15">
    <w:name w:val="页脚 字符"/>
    <w:basedOn w:val="10"/>
    <w:link w:val="8"/>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日期 字符"/>
    <w:basedOn w:val="10"/>
    <w:link w:val="6"/>
    <w:semiHidden/>
    <w:qFormat/>
    <w:uiPriority w:val="99"/>
  </w:style>
  <w:style w:type="character" w:customStyle="1" w:styleId="18">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9">
    <w:name w:val="批注文字 字符"/>
    <w:link w:val="5"/>
    <w:qFormat/>
    <w:uiPriority w:val="0"/>
    <w:rPr>
      <w:szCs w:val="24"/>
    </w:rPr>
  </w:style>
  <w:style w:type="character" w:customStyle="1" w:styleId="20">
    <w:name w:val="批注文字 字符1"/>
    <w:basedOn w:val="10"/>
    <w:semiHidden/>
    <w:qFormat/>
    <w:uiPriority w:val="99"/>
  </w:style>
  <w:style w:type="paragraph" w:customStyle="1" w:styleId="21">
    <w:name w:val="xl24"/>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character" w:customStyle="1" w:styleId="22">
    <w:name w:val="批注框文本 字符"/>
    <w:basedOn w:val="10"/>
    <w:link w:val="7"/>
    <w:semiHidden/>
    <w:qFormat/>
    <w:uiPriority w:val="99"/>
    <w:rPr>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numbering.xml" Type="http://schemas.openxmlformats.org/officeDocument/2006/relationships/numbering"/><Relationship Id="rId6" Target="../customXml/item2.xml" Type="http://schemas.openxmlformats.org/officeDocument/2006/relationships/customXml"/><Relationship Id="rId7" Target="fontTable.xml" Type="http://schemas.openxmlformats.org/officeDocument/2006/relationships/fontTable"/><Relationship Id="rId8"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4CDAF-833A-4F4E-A97C-0CBFA5A24B1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Words>
  <Characters>752</Characters>
  <Lines>6</Lines>
  <Paragraphs>1</Paragraphs>
  <ScaleCrop>false</ScaleCrop>
  <LinksUpToDate>false</LinksUpToDate>
  <CharactersWithSpaces>8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25T00:15:00Z</dcterms:created>
  <dc:creator>HP Dan</dc:creator>
  <cp:lastModifiedBy>yegong</cp:lastModifiedBy>
  <dcterms:modified xsi:type="dcterms:W3CDTF">2017-12-01T11:07:12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